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B4FAE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90AA5">
        <w:rPr>
          <w:rFonts w:ascii="Century Gothic" w:hAnsi="Century Gothic"/>
          <w:u w:val="single"/>
        </w:rPr>
        <w:t>Jessica Armbrust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90AA5">
        <w:rPr>
          <w:rFonts w:ascii="Century Gothic" w:hAnsi="Century Gothic"/>
          <w:u w:val="single"/>
        </w:rPr>
        <w:t>8/6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09FAD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90AA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90AA5">
        <w:rPr>
          <w:rFonts w:ascii="Century Gothic" w:hAnsi="Century Gothic"/>
          <w:u w:val="single"/>
        </w:rPr>
        <w:t>11/15/2016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DB5767" w:rsidR="00873DB6" w:rsidRPr="00590AA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90AA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90AA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90AA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90AA5" w:rsidRPr="00590AA5">
        <w:rPr>
          <w:rFonts w:ascii="Century Gothic" w:hAnsi="Century Gothic"/>
          <w:bCs/>
          <w:color w:val="FF0000"/>
          <w:sz w:val="32"/>
          <w:szCs w:val="32"/>
        </w:rPr>
        <w:t>8/5/2024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25BD8D39" w:rsidR="003356C9" w:rsidRDefault="00590AA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3/2023- Notification for attendance</w:t>
      </w:r>
    </w:p>
    <w:p w14:paraId="6F597A02" w14:textId="30C5CEFD" w:rsidR="00590AA5" w:rsidRDefault="00590AA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4/2023- Notification for attendance</w:t>
      </w:r>
    </w:p>
    <w:p w14:paraId="0C500828" w14:textId="052E8267" w:rsidR="00590AA5" w:rsidRDefault="00590AA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7/2023- Notification for attendance</w:t>
      </w:r>
    </w:p>
    <w:p w14:paraId="0730CC06" w14:textId="28058E44" w:rsidR="00590AA5" w:rsidRDefault="00590AA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8/2023- Notification for attendance</w:t>
      </w:r>
    </w:p>
    <w:p w14:paraId="52F5CB49" w14:textId="3ADCF280" w:rsidR="00590AA5" w:rsidRDefault="00590AA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/2024- Notification for attendance</w:t>
      </w:r>
    </w:p>
    <w:p w14:paraId="1A27EFC1" w14:textId="532A1E1D" w:rsidR="00590AA5" w:rsidRDefault="00590AA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7/2024- Notification for attendance</w:t>
      </w:r>
    </w:p>
    <w:p w14:paraId="46DAEB92" w14:textId="2D35E6B3" w:rsidR="00590AA5" w:rsidRDefault="00590AA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5/2024- Verbal for attendance</w:t>
      </w:r>
    </w:p>
    <w:p w14:paraId="3D4B2A55" w14:textId="2516BCF0" w:rsidR="00590AA5" w:rsidRDefault="00590AA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5/2024- Verbal for attendance</w:t>
      </w:r>
    </w:p>
    <w:p w14:paraId="448625D8" w14:textId="43BE2D85" w:rsidR="00590AA5" w:rsidRPr="00590AA5" w:rsidRDefault="00590AA5" w:rsidP="00590AA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6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0AA5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76070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8-06T15:59:00Z</dcterms:created>
  <dcterms:modified xsi:type="dcterms:W3CDTF">2024-08-06T15:59:00Z</dcterms:modified>
</cp:coreProperties>
</file>